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191C67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91C67" w:rsidTr="00642D5B">
        <w:trPr>
          <w:trHeight w:val="1008"/>
        </w:trPr>
        <w:tc>
          <w:tcPr>
            <w:tcW w:w="3510" w:type="dxa"/>
          </w:tcPr>
          <w:p w:rsidR="00003874" w:rsidRPr="00191C67" w:rsidRDefault="00A77E6D" w:rsidP="00A77E6D">
            <w:pPr>
              <w:ind w:left="708" w:firstLine="708"/>
            </w:pPr>
            <w:r w:rsidRPr="00191C67">
              <w:t xml:space="preserve"> </w:t>
            </w:r>
            <w:r w:rsidR="00003874" w:rsidRPr="00191C67">
              <w:t>T.C.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ANKARA BÜYÜKŞEHİR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BELEDİYE MECLİSİ</w:t>
            </w:r>
          </w:p>
        </w:tc>
      </w:tr>
    </w:tbl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3155C1">
      <w:pPr>
        <w:ind w:right="-1"/>
        <w:jc w:val="both"/>
      </w:pPr>
      <w:r w:rsidRPr="00191C67">
        <w:t>Karar No:</w:t>
      </w:r>
      <w:r w:rsidR="001C62FC" w:rsidRPr="00191C67">
        <w:t xml:space="preserve"> </w:t>
      </w:r>
      <w:r w:rsidR="006B3A61">
        <w:t>773</w:t>
      </w:r>
      <w:r w:rsidRPr="00191C67">
        <w:tab/>
        <w:t xml:space="preserve"> </w:t>
      </w:r>
      <w:r w:rsidRPr="00191C67">
        <w:tab/>
      </w:r>
      <w:r w:rsidRPr="00191C67">
        <w:tab/>
        <w:t xml:space="preserve">  </w:t>
      </w:r>
      <w:r w:rsidR="00256B97" w:rsidRPr="00191C67">
        <w:tab/>
      </w:r>
      <w:r w:rsidR="00106A13" w:rsidRPr="00191C67">
        <w:tab/>
      </w:r>
      <w:r w:rsidR="00EB0EEC" w:rsidRPr="00191C67">
        <w:tab/>
      </w:r>
      <w:r w:rsidR="00EA7EF5" w:rsidRPr="00191C67">
        <w:t xml:space="preserve">        </w:t>
      </w:r>
      <w:r w:rsidR="00F02854" w:rsidRPr="00191C67">
        <w:t xml:space="preserve"> </w:t>
      </w:r>
      <w:r w:rsidR="00DA29AD" w:rsidRPr="00191C67">
        <w:t xml:space="preserve">         </w:t>
      </w:r>
      <w:r w:rsidR="003155C1" w:rsidRPr="00191C67">
        <w:t xml:space="preserve">       </w:t>
      </w:r>
      <w:r w:rsidR="00954D1A" w:rsidRPr="00191C67">
        <w:t xml:space="preserve">              </w:t>
      </w:r>
      <w:r w:rsidR="0076522F" w:rsidRPr="00191C67">
        <w:t xml:space="preserve">         10</w:t>
      </w:r>
      <w:r w:rsidR="00642D5B" w:rsidRPr="00191C67">
        <w:t>.0</w:t>
      </w:r>
      <w:r w:rsidR="007A2954" w:rsidRPr="00191C67">
        <w:t>4</w:t>
      </w:r>
      <w:r w:rsidR="00642D5B" w:rsidRPr="00191C67">
        <w:t>.2021</w:t>
      </w:r>
    </w:p>
    <w:p w:rsidR="00D224A6" w:rsidRPr="00191C67" w:rsidRDefault="00D224A6" w:rsidP="00B830B0">
      <w:pPr>
        <w:ind w:right="543"/>
      </w:pPr>
    </w:p>
    <w:p w:rsidR="007F7685" w:rsidRPr="00191C67" w:rsidRDefault="007F7685" w:rsidP="00B830B0">
      <w:pPr>
        <w:ind w:right="543"/>
      </w:pPr>
    </w:p>
    <w:p w:rsidR="002856BD" w:rsidRPr="00191C67" w:rsidRDefault="002856BD" w:rsidP="006003F2">
      <w:pPr>
        <w:ind w:left="2844" w:right="543" w:firstLine="696"/>
      </w:pPr>
      <w:r w:rsidRPr="00191C67">
        <w:t xml:space="preserve">        K A R A R</w:t>
      </w:r>
    </w:p>
    <w:p w:rsidR="004D0E48" w:rsidRPr="00191C67" w:rsidRDefault="004D0E48" w:rsidP="001D0547">
      <w:pPr>
        <w:ind w:right="543"/>
      </w:pPr>
    </w:p>
    <w:p w:rsidR="007F7685" w:rsidRPr="00191C67" w:rsidRDefault="007F7685" w:rsidP="001D0547">
      <w:pPr>
        <w:ind w:right="543"/>
      </w:pPr>
    </w:p>
    <w:p w:rsidR="0057182F" w:rsidRPr="00191C67" w:rsidRDefault="0057182F" w:rsidP="00B830B0">
      <w:pPr>
        <w:jc w:val="both"/>
      </w:pPr>
    </w:p>
    <w:p w:rsidR="00D5725A" w:rsidRDefault="00BA29CA" w:rsidP="00D5725A">
      <w:pPr>
        <w:ind w:firstLine="708"/>
        <w:jc w:val="both"/>
      </w:pPr>
      <w:r w:rsidRPr="001A7487">
        <w:t xml:space="preserve">Polatlı İlçesi </w:t>
      </w:r>
      <w:proofErr w:type="spellStart"/>
      <w:r w:rsidRPr="001A7487">
        <w:t>Yağcıoğlu</w:t>
      </w:r>
      <w:proofErr w:type="spellEnd"/>
      <w:r w:rsidRPr="001A7487">
        <w:t xml:space="preserve"> Mahallesine yapılan çocuk oyun parkının onarımının yapılmasına </w:t>
      </w:r>
      <w:r w:rsidR="006E608D" w:rsidRPr="00191C67">
        <w:t xml:space="preserve">ilişkin </w:t>
      </w:r>
      <w:r>
        <w:t>Çevre ve Sağlık</w:t>
      </w:r>
      <w:r w:rsidR="006E608D" w:rsidRPr="00191C67">
        <w:t xml:space="preserve"> Komisyonunun </w:t>
      </w:r>
      <w:r w:rsidR="00321B56">
        <w:t>19</w:t>
      </w:r>
      <w:r w:rsidR="006E608D" w:rsidRPr="00191C67">
        <w:t>.0</w:t>
      </w:r>
      <w:r w:rsidR="00B81EF7" w:rsidRPr="00191C67">
        <w:t>3</w:t>
      </w:r>
      <w:r w:rsidR="006E608D" w:rsidRPr="00191C67">
        <w:t xml:space="preserve">.2021 gün ve </w:t>
      </w:r>
      <w:r>
        <w:t>43</w:t>
      </w:r>
      <w:r w:rsidR="006E608D" w:rsidRPr="00191C67">
        <w:t xml:space="preserve"> sayılı raporu Büy</w:t>
      </w:r>
      <w:r w:rsidR="0076522F" w:rsidRPr="00191C67">
        <w:t>ükşehir Belediye Meclisimizin 10</w:t>
      </w:r>
      <w:r w:rsidR="006E608D" w:rsidRPr="00191C67">
        <w:t>.0</w:t>
      </w:r>
      <w:r w:rsidR="00B81EF7" w:rsidRPr="00191C67">
        <w:t>4</w:t>
      </w:r>
      <w:r w:rsidR="006E608D" w:rsidRPr="00191C67">
        <w:t>.2021 tarihli toplantısında okundu.</w:t>
      </w:r>
    </w:p>
    <w:p w:rsidR="00D5725A" w:rsidRDefault="00D5725A" w:rsidP="00D5725A">
      <w:pPr>
        <w:ind w:firstLine="708"/>
        <w:jc w:val="both"/>
      </w:pPr>
    </w:p>
    <w:p w:rsidR="00F45719" w:rsidRPr="00191C67" w:rsidRDefault="006E608D" w:rsidP="001957B7">
      <w:pPr>
        <w:ind w:firstLine="708"/>
        <w:jc w:val="both"/>
      </w:pPr>
      <w:r w:rsidRPr="00191C67">
        <w:t xml:space="preserve">Konu üzerinde yapılan görüşmelerden sonra; </w:t>
      </w:r>
      <w:r w:rsidR="00BA29CA" w:rsidRPr="0049765F">
        <w:t xml:space="preserve">Polatlı İlçesi </w:t>
      </w:r>
      <w:proofErr w:type="spellStart"/>
      <w:r w:rsidR="00BA29CA" w:rsidRPr="0049765F">
        <w:t>Yağcıoğlu</w:t>
      </w:r>
      <w:proofErr w:type="spellEnd"/>
      <w:r w:rsidR="00BA29CA" w:rsidRPr="0049765F">
        <w:t xml:space="preserve"> Mahallesine yapılan çocuk oyun</w:t>
      </w:r>
      <w:r w:rsidR="00BA29CA">
        <w:t xml:space="preserve"> parkının bakım ve onarımının yapılması</w:t>
      </w:r>
      <w:r w:rsidR="00B91291">
        <w:t>na</w:t>
      </w:r>
      <w:r w:rsidR="00AD5F18">
        <w:t xml:space="preserve"> </w:t>
      </w:r>
      <w:r w:rsidR="00D14A26" w:rsidRPr="00191C67">
        <w:t>ilişkin</w:t>
      </w:r>
      <w:r w:rsidRPr="00191C67">
        <w:t xml:space="preserve"> </w:t>
      </w:r>
      <w:r w:rsidR="00BA29CA">
        <w:t>Çevre ve Sağlık</w:t>
      </w:r>
      <w:r w:rsidR="00BA29CA" w:rsidRPr="00191C67">
        <w:t xml:space="preserve"> </w:t>
      </w:r>
      <w:r w:rsidRPr="00191C67">
        <w:t>Komis</w:t>
      </w:r>
      <w:r w:rsidR="00D14A26" w:rsidRPr="00191C67">
        <w:t>yonu Raporu oylanarak oybirliği</w:t>
      </w:r>
      <w:r w:rsidRPr="00191C67">
        <w:t xml:space="preserve"> ile kabul edildi.</w:t>
      </w:r>
    </w:p>
    <w:p w:rsidR="007F7685" w:rsidRPr="00191C67" w:rsidRDefault="007F7685" w:rsidP="0013130A">
      <w:pPr>
        <w:jc w:val="both"/>
      </w:pPr>
    </w:p>
    <w:p w:rsidR="0076522F" w:rsidRDefault="0076522F" w:rsidP="0013130A">
      <w:pPr>
        <w:jc w:val="both"/>
      </w:pPr>
    </w:p>
    <w:p w:rsidR="00321B56" w:rsidRDefault="00321B56" w:rsidP="0013130A">
      <w:pPr>
        <w:jc w:val="both"/>
      </w:pPr>
    </w:p>
    <w:p w:rsidR="00321B56" w:rsidRPr="00191C67" w:rsidRDefault="00321B56" w:rsidP="0013130A">
      <w:pPr>
        <w:jc w:val="both"/>
      </w:pPr>
    </w:p>
    <w:p w:rsidR="007F7685" w:rsidRPr="00191C67" w:rsidRDefault="007F7685" w:rsidP="00B85B77">
      <w:pPr>
        <w:ind w:firstLine="708"/>
        <w:jc w:val="both"/>
      </w:pPr>
    </w:p>
    <w:p w:rsidR="007F7685" w:rsidRPr="00191C67" w:rsidRDefault="007F7685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191C67" w:rsidTr="006E608D">
        <w:trPr>
          <w:trHeight w:val="594"/>
          <w:jc w:val="center"/>
        </w:trPr>
        <w:tc>
          <w:tcPr>
            <w:tcW w:w="221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191C67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Fatih ÜNAL 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191C67" w:rsidRDefault="0076522F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hmet Kürşad KOÇAK</w:t>
                  </w:r>
                </w:p>
                <w:p w:rsidR="0016025C" w:rsidRPr="00191C67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Harun ÖZTÜRK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191C67" w:rsidRDefault="0016025C"/>
        </w:tc>
      </w:tr>
    </w:tbl>
    <w:p w:rsidR="00F056A8" w:rsidRDefault="00F056A8" w:rsidP="00F8226A">
      <w:pPr>
        <w:jc w:val="both"/>
      </w:pPr>
    </w:p>
    <w:p w:rsidR="00F8226A" w:rsidRDefault="00F8226A" w:rsidP="00F8226A">
      <w:pPr>
        <w:jc w:val="both"/>
      </w:pPr>
    </w:p>
    <w:p w:rsidR="00F8226A" w:rsidRDefault="00F8226A" w:rsidP="00F8226A">
      <w:pPr>
        <w:jc w:val="both"/>
      </w:pPr>
    </w:p>
    <w:p w:rsidR="00F8226A" w:rsidRDefault="00F8226A" w:rsidP="00F8226A">
      <w:pPr>
        <w:jc w:val="both"/>
      </w:pPr>
    </w:p>
    <w:p w:rsidR="00F8226A" w:rsidRDefault="00F8226A" w:rsidP="00F8226A">
      <w:pPr>
        <w:jc w:val="both"/>
      </w:pPr>
    </w:p>
    <w:p w:rsidR="00F8226A" w:rsidRDefault="00F8226A" w:rsidP="00F8226A">
      <w:pPr>
        <w:jc w:val="both"/>
      </w:pPr>
    </w:p>
    <w:p w:rsidR="00F8226A" w:rsidRDefault="00F8226A" w:rsidP="00F8226A">
      <w:pPr>
        <w:jc w:val="both"/>
      </w:pPr>
    </w:p>
    <w:p w:rsidR="00F8226A" w:rsidRDefault="00F8226A" w:rsidP="00F8226A">
      <w:pPr>
        <w:jc w:val="both"/>
      </w:pPr>
    </w:p>
    <w:p w:rsidR="00F8226A" w:rsidRDefault="00F8226A" w:rsidP="00F8226A">
      <w:pPr>
        <w:jc w:val="both"/>
      </w:pPr>
    </w:p>
    <w:p w:rsidR="00F8226A" w:rsidRDefault="00F8226A" w:rsidP="00F8226A">
      <w:pPr>
        <w:jc w:val="both"/>
      </w:pPr>
    </w:p>
    <w:p w:rsidR="00F8226A" w:rsidRDefault="00F8226A" w:rsidP="00F8226A">
      <w:pPr>
        <w:jc w:val="both"/>
      </w:pPr>
    </w:p>
    <w:p w:rsidR="00F8226A" w:rsidRDefault="00F8226A" w:rsidP="00F8226A">
      <w:pPr>
        <w:jc w:val="both"/>
      </w:pPr>
    </w:p>
    <w:p w:rsidR="00F8226A" w:rsidRDefault="00F8226A" w:rsidP="00F8226A">
      <w:pPr>
        <w:jc w:val="both"/>
      </w:pPr>
    </w:p>
    <w:p w:rsidR="00F8226A" w:rsidRDefault="00F8226A" w:rsidP="00F8226A">
      <w:pPr>
        <w:jc w:val="both"/>
      </w:pPr>
    </w:p>
    <w:p w:rsidR="00F8226A" w:rsidRDefault="00F8226A" w:rsidP="00F8226A">
      <w:pPr>
        <w:jc w:val="both"/>
      </w:pPr>
    </w:p>
    <w:p w:rsidR="00F8226A" w:rsidRDefault="00F8226A" w:rsidP="00F8226A">
      <w:pPr>
        <w:jc w:val="both"/>
      </w:pPr>
    </w:p>
    <w:p w:rsidR="00F8226A" w:rsidRDefault="00F8226A" w:rsidP="00F8226A">
      <w:pPr>
        <w:jc w:val="both"/>
      </w:pPr>
    </w:p>
    <w:p w:rsidR="00F8226A" w:rsidRDefault="00F8226A" w:rsidP="00F8226A">
      <w:pPr>
        <w:jc w:val="both"/>
      </w:pPr>
    </w:p>
    <w:p w:rsidR="00F8226A" w:rsidRDefault="00F8226A" w:rsidP="00F8226A">
      <w:pPr>
        <w:jc w:val="both"/>
      </w:pPr>
    </w:p>
    <w:p w:rsidR="00F8226A" w:rsidRDefault="00F8226A" w:rsidP="00F8226A">
      <w:pPr>
        <w:jc w:val="both"/>
      </w:pPr>
    </w:p>
    <w:p w:rsidR="00F8226A" w:rsidRDefault="00F8226A" w:rsidP="00F8226A">
      <w:pPr>
        <w:jc w:val="both"/>
      </w:pPr>
    </w:p>
    <w:p w:rsidR="00F8226A" w:rsidRDefault="00F8226A" w:rsidP="00F8226A">
      <w:pPr>
        <w:jc w:val="both"/>
      </w:pPr>
    </w:p>
    <w:p w:rsidR="00F8226A" w:rsidRDefault="00F8226A" w:rsidP="00F8226A">
      <w:pPr>
        <w:jc w:val="both"/>
      </w:pPr>
    </w:p>
    <w:p w:rsidR="00F8226A" w:rsidRDefault="00F8226A" w:rsidP="00F8226A">
      <w:pPr>
        <w:jc w:val="both"/>
      </w:pPr>
    </w:p>
    <w:p w:rsidR="00F8226A" w:rsidRDefault="00F8226A" w:rsidP="00F8226A">
      <w:pPr>
        <w:jc w:val="both"/>
      </w:pPr>
    </w:p>
    <w:p w:rsidR="00F8226A" w:rsidRDefault="00F8226A" w:rsidP="00F8226A">
      <w:pPr>
        <w:jc w:val="both"/>
      </w:pPr>
    </w:p>
    <w:p w:rsidR="00F8226A" w:rsidRDefault="00F8226A" w:rsidP="00F8226A">
      <w:pPr>
        <w:jc w:val="both"/>
      </w:pPr>
    </w:p>
    <w:p w:rsidR="00F8226A" w:rsidRPr="00040682" w:rsidRDefault="00F8226A" w:rsidP="00F8226A">
      <w:pPr>
        <w:jc w:val="center"/>
      </w:pPr>
      <w:r w:rsidRPr="00040682">
        <w:t>T.C.</w:t>
      </w:r>
    </w:p>
    <w:p w:rsidR="00F8226A" w:rsidRPr="00040682" w:rsidRDefault="00F8226A" w:rsidP="00F8226A">
      <w:pPr>
        <w:ind w:right="223"/>
        <w:jc w:val="center"/>
      </w:pPr>
      <w:r w:rsidRPr="00040682">
        <w:t>ANKARA BÜYÜKŞEHİR BELEDİYE MECLİSİ</w:t>
      </w:r>
    </w:p>
    <w:p w:rsidR="00F8226A" w:rsidRDefault="00F8226A" w:rsidP="00F8226A">
      <w:pPr>
        <w:ind w:right="223"/>
        <w:jc w:val="center"/>
      </w:pPr>
      <w:r>
        <w:t>Çevre ve Sağlık Komisyonu Raporu</w:t>
      </w:r>
    </w:p>
    <w:p w:rsidR="00F8226A" w:rsidRDefault="00F8226A" w:rsidP="00F8226A">
      <w:pPr>
        <w:ind w:right="223"/>
        <w:jc w:val="center"/>
      </w:pPr>
    </w:p>
    <w:p w:rsidR="00F8226A" w:rsidRDefault="00F8226A" w:rsidP="00F8226A">
      <w:pPr>
        <w:ind w:right="223"/>
        <w:jc w:val="center"/>
      </w:pPr>
    </w:p>
    <w:p w:rsidR="00F8226A" w:rsidRDefault="00F8226A" w:rsidP="00F8226A">
      <w:pPr>
        <w:ind w:right="-1"/>
      </w:pPr>
      <w:r>
        <w:t>Rapor No:4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19.03.2021</w:t>
      </w:r>
    </w:p>
    <w:p w:rsidR="00F8226A" w:rsidRDefault="00F8226A" w:rsidP="00F8226A">
      <w:pPr>
        <w:ind w:right="-1"/>
      </w:pPr>
    </w:p>
    <w:p w:rsidR="00F8226A" w:rsidRDefault="00F8226A" w:rsidP="00F8226A">
      <w:pPr>
        <w:ind w:right="-1"/>
      </w:pPr>
    </w:p>
    <w:p w:rsidR="00F8226A" w:rsidRDefault="00F8226A" w:rsidP="00F8226A">
      <w:pPr>
        <w:ind w:right="-1"/>
        <w:jc w:val="center"/>
      </w:pPr>
      <w:r w:rsidRPr="00040682">
        <w:t>BÜYÜKŞEHİR BELEDİYE MECLİSİ BAŞKANLIĞINA</w:t>
      </w:r>
    </w:p>
    <w:p w:rsidR="00F8226A" w:rsidRDefault="00F8226A" w:rsidP="00F8226A">
      <w:pPr>
        <w:ind w:right="-1"/>
        <w:jc w:val="center"/>
      </w:pPr>
    </w:p>
    <w:p w:rsidR="00F8226A" w:rsidRDefault="00F8226A" w:rsidP="00F8226A">
      <w:pPr>
        <w:ind w:right="-1"/>
        <w:jc w:val="center"/>
      </w:pPr>
      <w:r w:rsidRPr="00040682">
        <w:tab/>
      </w:r>
    </w:p>
    <w:p w:rsidR="00F8226A" w:rsidRDefault="00F8226A" w:rsidP="00F8226A">
      <w:pPr>
        <w:overflowPunct w:val="0"/>
        <w:autoSpaceDE w:val="0"/>
        <w:autoSpaceDN w:val="0"/>
        <w:adjustRightInd w:val="0"/>
        <w:ind w:right="-1" w:firstLine="708"/>
        <w:jc w:val="both"/>
      </w:pPr>
    </w:p>
    <w:p w:rsidR="00F8226A" w:rsidRPr="00876F78" w:rsidRDefault="00F8226A" w:rsidP="00F8226A">
      <w:pPr>
        <w:pStyle w:val="GvdeMetniGirintisi"/>
        <w:ind w:right="-1"/>
      </w:pPr>
      <w:r>
        <w:t xml:space="preserve">Polatlı İlçesi </w:t>
      </w:r>
      <w:proofErr w:type="spellStart"/>
      <w:r>
        <w:t>Yağcıoğlu</w:t>
      </w:r>
      <w:proofErr w:type="spellEnd"/>
      <w:r>
        <w:t xml:space="preserve"> Mahallesine yapılan çocuk oyun parkının onarımının yapılmasına </w:t>
      </w:r>
      <w:r w:rsidRPr="00876F78">
        <w:t>ilişkin Bü</w:t>
      </w:r>
      <w:r>
        <w:t>yükşehir Belediye Meclisimizin 08.03.2021</w:t>
      </w:r>
      <w:r w:rsidRPr="00876F78">
        <w:t xml:space="preserve"> tarih ve </w:t>
      </w:r>
      <w:r>
        <w:t>10</w:t>
      </w:r>
      <w:r w:rsidRPr="00876F78">
        <w:t>. gündem maddesi olarak komisyonumuza havale edilen dosya incelendi.</w:t>
      </w:r>
    </w:p>
    <w:p w:rsidR="00F8226A" w:rsidRPr="00876F78" w:rsidRDefault="00F8226A" w:rsidP="00F8226A">
      <w:pPr>
        <w:ind w:right="-1"/>
        <w:jc w:val="both"/>
      </w:pPr>
    </w:p>
    <w:p w:rsidR="00F8226A" w:rsidRPr="00876F78" w:rsidRDefault="00F8226A" w:rsidP="00F8226A">
      <w:pPr>
        <w:ind w:right="-1" w:firstLine="708"/>
        <w:jc w:val="both"/>
      </w:pPr>
      <w:r w:rsidRPr="00876F78">
        <w:t>Üye</w:t>
      </w:r>
      <w:r>
        <w:t xml:space="preserve"> Serpil </w:t>
      </w:r>
      <w:proofErr w:type="spellStart"/>
      <w:r>
        <w:t>ÖZTÜRK’ün</w:t>
      </w:r>
      <w:proofErr w:type="spellEnd"/>
      <w:r>
        <w:t xml:space="preserve"> verdiği</w:t>
      </w:r>
      <w:r w:rsidRPr="00876F78">
        <w:t xml:space="preserve"> önergede; </w:t>
      </w:r>
      <w:r>
        <w:t xml:space="preserve">Polatlı İlçesi </w:t>
      </w:r>
      <w:proofErr w:type="spellStart"/>
      <w:r>
        <w:t>Yağcıoğlu</w:t>
      </w:r>
      <w:proofErr w:type="spellEnd"/>
      <w:r>
        <w:t xml:space="preserve"> Mahallesine yapılan çocuk oyun parkının onarımının yapılmasının </w:t>
      </w:r>
      <w:r w:rsidRPr="00876F78">
        <w:t>istenildiği;</w:t>
      </w:r>
    </w:p>
    <w:p w:rsidR="00F8226A" w:rsidRPr="0049765F" w:rsidRDefault="00F8226A" w:rsidP="00F8226A">
      <w:pPr>
        <w:ind w:right="-1" w:firstLine="708"/>
        <w:jc w:val="both"/>
      </w:pPr>
    </w:p>
    <w:p w:rsidR="00F8226A" w:rsidRPr="0049765F" w:rsidRDefault="00F8226A" w:rsidP="00F8226A">
      <w:pPr>
        <w:pStyle w:val="Gvdemetni3"/>
        <w:shd w:val="clear" w:color="auto" w:fill="auto"/>
        <w:spacing w:before="0" w:after="0" w:line="240" w:lineRule="auto"/>
        <w:ind w:right="-1" w:firstLine="700"/>
        <w:jc w:val="both"/>
        <w:rPr>
          <w:rFonts w:ascii="Times New Roman" w:hAnsi="Times New Roman" w:cs="Times New Roman"/>
        </w:rPr>
      </w:pPr>
      <w:r w:rsidRPr="0049765F">
        <w:rPr>
          <w:rFonts w:ascii="Times New Roman" w:hAnsi="Times New Roman" w:cs="Times New Roman"/>
        </w:rPr>
        <w:t xml:space="preserve">Komisyonumuzca yapılan incelemeler neticesinde; </w:t>
      </w:r>
      <w:bookmarkStart w:id="0" w:name="_GoBack"/>
      <w:bookmarkEnd w:id="0"/>
      <w:r w:rsidRPr="0049765F">
        <w:rPr>
          <w:rFonts w:ascii="Times New Roman" w:hAnsi="Times New Roman" w:cs="Times New Roman"/>
        </w:rPr>
        <w:t xml:space="preserve">Polatlı İlçesi </w:t>
      </w:r>
      <w:proofErr w:type="spellStart"/>
      <w:r w:rsidRPr="0049765F">
        <w:rPr>
          <w:rFonts w:ascii="Times New Roman" w:hAnsi="Times New Roman" w:cs="Times New Roman"/>
        </w:rPr>
        <w:t>Yağcıoğlu</w:t>
      </w:r>
      <w:proofErr w:type="spellEnd"/>
      <w:r w:rsidRPr="0049765F">
        <w:rPr>
          <w:rFonts w:ascii="Times New Roman" w:hAnsi="Times New Roman" w:cs="Times New Roman"/>
        </w:rPr>
        <w:t xml:space="preserve"> Mahallesine yapılan çocuk oyun</w:t>
      </w:r>
      <w:r>
        <w:rPr>
          <w:rFonts w:ascii="Times New Roman" w:hAnsi="Times New Roman" w:cs="Times New Roman"/>
        </w:rPr>
        <w:t xml:space="preserve"> parkının bakım ve onarımının yapılması </w:t>
      </w:r>
      <w:r w:rsidRPr="0049765F">
        <w:rPr>
          <w:rFonts w:ascii="Times New Roman" w:hAnsi="Times New Roman" w:cs="Times New Roman"/>
        </w:rPr>
        <w:t>komisyonumuzca uygun görülmüştür.</w:t>
      </w:r>
    </w:p>
    <w:p w:rsidR="00F8226A" w:rsidRPr="0049765F" w:rsidRDefault="00F8226A" w:rsidP="00F8226A">
      <w:pPr>
        <w:ind w:right="-1" w:firstLine="708"/>
        <w:jc w:val="both"/>
      </w:pPr>
    </w:p>
    <w:p w:rsidR="00F8226A" w:rsidRDefault="00F8226A" w:rsidP="00F8226A">
      <w:pPr>
        <w:ind w:right="-1" w:firstLine="708"/>
        <w:jc w:val="both"/>
      </w:pPr>
      <w:r w:rsidRPr="008D3E72">
        <w:t>Raporumuz Büyükşehir Belediye Meclisinin onayına arz olunur.</w:t>
      </w:r>
    </w:p>
    <w:p w:rsidR="00F8226A" w:rsidRDefault="00F8226A" w:rsidP="00F8226A">
      <w:pPr>
        <w:ind w:firstLine="708"/>
        <w:jc w:val="both"/>
      </w:pPr>
    </w:p>
    <w:p w:rsidR="00F8226A" w:rsidRDefault="00F8226A" w:rsidP="00F8226A">
      <w:pPr>
        <w:ind w:firstLine="708"/>
        <w:jc w:val="both"/>
      </w:pPr>
    </w:p>
    <w:p w:rsidR="00F8226A" w:rsidRDefault="00F8226A" w:rsidP="00F8226A">
      <w:pPr>
        <w:ind w:firstLine="708"/>
        <w:jc w:val="both"/>
      </w:pPr>
    </w:p>
    <w:p w:rsidR="00F8226A" w:rsidRDefault="00F8226A" w:rsidP="00F8226A">
      <w:pPr>
        <w:pStyle w:val="GvdeMetniGirintisi"/>
        <w:ind w:right="223" w:firstLine="0"/>
      </w:pPr>
    </w:p>
    <w:p w:rsidR="00F8226A" w:rsidRDefault="00F8226A" w:rsidP="00F8226A">
      <w:pPr>
        <w:ind w:right="223"/>
        <w:jc w:val="both"/>
      </w:pPr>
    </w:p>
    <w:tbl>
      <w:tblPr>
        <w:tblStyle w:val="TabloKlavuzu"/>
        <w:tblW w:w="93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9"/>
        <w:gridCol w:w="3129"/>
        <w:gridCol w:w="3129"/>
      </w:tblGrid>
      <w:tr w:rsidR="00F8226A" w:rsidTr="00002CA4">
        <w:trPr>
          <w:trHeight w:val="1575"/>
        </w:trPr>
        <w:tc>
          <w:tcPr>
            <w:tcW w:w="3129" w:type="dxa"/>
          </w:tcPr>
          <w:p w:rsidR="00F8226A" w:rsidRDefault="00F8226A" w:rsidP="00002CA4">
            <w:pPr>
              <w:ind w:right="223"/>
              <w:jc w:val="center"/>
            </w:pPr>
            <w:r>
              <w:t>Serkan ATASOY</w:t>
            </w:r>
          </w:p>
          <w:p w:rsidR="00F8226A" w:rsidRPr="00BB0953" w:rsidRDefault="00F8226A" w:rsidP="00002CA4">
            <w:pPr>
              <w:ind w:right="223"/>
              <w:jc w:val="center"/>
            </w:pPr>
            <w:r w:rsidRPr="00A12BEC">
              <w:t>Komisyon Başkanı</w:t>
            </w:r>
          </w:p>
        </w:tc>
        <w:tc>
          <w:tcPr>
            <w:tcW w:w="3129" w:type="dxa"/>
          </w:tcPr>
          <w:p w:rsidR="00F8226A" w:rsidRDefault="00F8226A" w:rsidP="00002CA4">
            <w:pPr>
              <w:ind w:right="223"/>
              <w:jc w:val="center"/>
            </w:pPr>
            <w:r>
              <w:t>Ali DEMİRDAĞ</w:t>
            </w:r>
          </w:p>
          <w:p w:rsidR="00F8226A" w:rsidRPr="00A12BEC" w:rsidRDefault="00F8226A" w:rsidP="00002CA4">
            <w:pPr>
              <w:ind w:right="223"/>
              <w:jc w:val="center"/>
            </w:pPr>
            <w:r w:rsidRPr="00A12BEC">
              <w:t>Başkan Vekili</w:t>
            </w:r>
          </w:p>
        </w:tc>
        <w:tc>
          <w:tcPr>
            <w:tcW w:w="3129" w:type="dxa"/>
          </w:tcPr>
          <w:p w:rsidR="00F8226A" w:rsidRDefault="00F8226A" w:rsidP="00002CA4">
            <w:pPr>
              <w:ind w:right="223"/>
              <w:jc w:val="center"/>
            </w:pPr>
            <w:r>
              <w:t>Baki DEMİRBAŞ</w:t>
            </w:r>
          </w:p>
          <w:p w:rsidR="00F8226A" w:rsidRPr="00A12BEC" w:rsidRDefault="00F8226A" w:rsidP="00002CA4">
            <w:pPr>
              <w:ind w:right="223"/>
              <w:jc w:val="center"/>
            </w:pPr>
            <w:r w:rsidRPr="00A12BEC">
              <w:t>Üye</w:t>
            </w:r>
          </w:p>
        </w:tc>
      </w:tr>
      <w:tr w:rsidR="00F8226A" w:rsidTr="00002CA4">
        <w:trPr>
          <w:trHeight w:val="1575"/>
        </w:trPr>
        <w:tc>
          <w:tcPr>
            <w:tcW w:w="3129" w:type="dxa"/>
            <w:vAlign w:val="center"/>
          </w:tcPr>
          <w:p w:rsidR="00F8226A" w:rsidRDefault="00F8226A" w:rsidP="00002CA4">
            <w:pPr>
              <w:ind w:right="223"/>
              <w:jc w:val="center"/>
            </w:pPr>
            <w:r>
              <w:t>Hüseyin CİVELEK</w:t>
            </w:r>
          </w:p>
          <w:p w:rsidR="00F8226A" w:rsidRPr="00A12BEC" w:rsidRDefault="00F8226A" w:rsidP="00002CA4">
            <w:pPr>
              <w:ind w:right="223"/>
              <w:jc w:val="center"/>
            </w:pPr>
            <w:r w:rsidRPr="00A12BEC">
              <w:t>Üye</w:t>
            </w:r>
          </w:p>
        </w:tc>
        <w:tc>
          <w:tcPr>
            <w:tcW w:w="3129" w:type="dxa"/>
            <w:vAlign w:val="center"/>
          </w:tcPr>
          <w:p w:rsidR="00F8226A" w:rsidRDefault="00F8226A" w:rsidP="00002CA4">
            <w:pPr>
              <w:ind w:right="223"/>
              <w:jc w:val="center"/>
            </w:pPr>
            <w:r>
              <w:t>Murat ERCAN</w:t>
            </w:r>
          </w:p>
          <w:p w:rsidR="00F8226A" w:rsidRPr="00A12BEC" w:rsidRDefault="00F8226A" w:rsidP="00002CA4">
            <w:pPr>
              <w:ind w:right="223"/>
              <w:jc w:val="center"/>
            </w:pPr>
            <w:r w:rsidRPr="00A12BEC">
              <w:t>Üye</w:t>
            </w:r>
          </w:p>
        </w:tc>
        <w:tc>
          <w:tcPr>
            <w:tcW w:w="3129" w:type="dxa"/>
            <w:vAlign w:val="center"/>
          </w:tcPr>
          <w:p w:rsidR="00F8226A" w:rsidRDefault="00F8226A" w:rsidP="00002CA4">
            <w:pPr>
              <w:ind w:right="223"/>
              <w:jc w:val="center"/>
            </w:pPr>
            <w:r>
              <w:t>Yüce Atilla DEMİRCİ</w:t>
            </w:r>
          </w:p>
          <w:p w:rsidR="00F8226A" w:rsidRPr="00A12BEC" w:rsidRDefault="00F8226A" w:rsidP="00002CA4">
            <w:pPr>
              <w:ind w:right="223"/>
              <w:jc w:val="center"/>
            </w:pPr>
            <w:r w:rsidRPr="00A12BEC">
              <w:t>Üye</w:t>
            </w:r>
          </w:p>
        </w:tc>
      </w:tr>
      <w:tr w:rsidR="00F8226A" w:rsidTr="00002CA4">
        <w:trPr>
          <w:trHeight w:val="1575"/>
        </w:trPr>
        <w:tc>
          <w:tcPr>
            <w:tcW w:w="3129" w:type="dxa"/>
            <w:vAlign w:val="bottom"/>
          </w:tcPr>
          <w:p w:rsidR="00F8226A" w:rsidRDefault="00F8226A" w:rsidP="00002CA4">
            <w:pPr>
              <w:ind w:right="223"/>
              <w:jc w:val="center"/>
            </w:pPr>
            <w:r>
              <w:t>Hüseyin ÖZCAN</w:t>
            </w:r>
          </w:p>
          <w:p w:rsidR="00F8226A" w:rsidRPr="00A12BEC" w:rsidRDefault="00F8226A" w:rsidP="00002CA4">
            <w:pPr>
              <w:ind w:right="223"/>
              <w:jc w:val="center"/>
            </w:pPr>
            <w:r w:rsidRPr="00A12BEC">
              <w:t>Üye</w:t>
            </w:r>
          </w:p>
        </w:tc>
        <w:tc>
          <w:tcPr>
            <w:tcW w:w="3129" w:type="dxa"/>
            <w:vAlign w:val="bottom"/>
          </w:tcPr>
          <w:p w:rsidR="00F8226A" w:rsidRDefault="00F8226A" w:rsidP="00002CA4">
            <w:pPr>
              <w:ind w:right="223"/>
              <w:jc w:val="center"/>
            </w:pPr>
            <w:r>
              <w:t>Selim KAPTANOĞLU</w:t>
            </w:r>
          </w:p>
          <w:p w:rsidR="00F8226A" w:rsidRPr="00A12BEC" w:rsidRDefault="00F8226A" w:rsidP="00002CA4">
            <w:pPr>
              <w:ind w:right="223"/>
              <w:jc w:val="center"/>
            </w:pPr>
            <w:r w:rsidRPr="00A12BEC">
              <w:t>Üye</w:t>
            </w:r>
          </w:p>
        </w:tc>
        <w:tc>
          <w:tcPr>
            <w:tcW w:w="3129" w:type="dxa"/>
            <w:vAlign w:val="bottom"/>
          </w:tcPr>
          <w:p w:rsidR="00F8226A" w:rsidRDefault="00F8226A" w:rsidP="00002CA4">
            <w:pPr>
              <w:ind w:right="223"/>
              <w:jc w:val="center"/>
            </w:pPr>
            <w:proofErr w:type="spellStart"/>
            <w:r>
              <w:t>Atila</w:t>
            </w:r>
            <w:proofErr w:type="spellEnd"/>
            <w:r>
              <w:t xml:space="preserve"> ATALAY</w:t>
            </w:r>
          </w:p>
          <w:p w:rsidR="00F8226A" w:rsidRPr="00A12BEC" w:rsidRDefault="00F8226A" w:rsidP="00002CA4">
            <w:pPr>
              <w:ind w:right="223"/>
              <w:jc w:val="center"/>
            </w:pPr>
            <w:r w:rsidRPr="00A12BEC">
              <w:t>Üye</w:t>
            </w:r>
          </w:p>
        </w:tc>
      </w:tr>
    </w:tbl>
    <w:p w:rsidR="00F8226A" w:rsidRPr="00040682" w:rsidRDefault="00F8226A" w:rsidP="00F8226A">
      <w:pPr>
        <w:jc w:val="both"/>
      </w:pPr>
    </w:p>
    <w:p w:rsidR="00F8226A" w:rsidRPr="00191C67" w:rsidRDefault="00F8226A" w:rsidP="00F8226A">
      <w:pPr>
        <w:jc w:val="both"/>
      </w:pPr>
    </w:p>
    <w:sectPr w:rsidR="00F8226A" w:rsidRPr="00191C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706"/>
    <w:rsid w:val="00071C0D"/>
    <w:rsid w:val="00071D9F"/>
    <w:rsid w:val="00072742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151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1DF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3CD2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C67"/>
    <w:rsid w:val="00191E9D"/>
    <w:rsid w:val="00192387"/>
    <w:rsid w:val="0019302D"/>
    <w:rsid w:val="001932F8"/>
    <w:rsid w:val="0019377A"/>
    <w:rsid w:val="00195597"/>
    <w:rsid w:val="001957B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3CBD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A3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2863"/>
    <w:rsid w:val="0024330E"/>
    <w:rsid w:val="002433E3"/>
    <w:rsid w:val="00244932"/>
    <w:rsid w:val="0025250E"/>
    <w:rsid w:val="00253602"/>
    <w:rsid w:val="00253B62"/>
    <w:rsid w:val="00253B72"/>
    <w:rsid w:val="0025425E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2819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1A55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1B56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67399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9A0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125E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A70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0C7"/>
    <w:rsid w:val="00426982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665"/>
    <w:rsid w:val="00454918"/>
    <w:rsid w:val="00454F21"/>
    <w:rsid w:val="0045618B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753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01F"/>
    <w:rsid w:val="004C1713"/>
    <w:rsid w:val="004C3F38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64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024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3430F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338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6B6"/>
    <w:rsid w:val="005B377A"/>
    <w:rsid w:val="005B5F7F"/>
    <w:rsid w:val="005B6333"/>
    <w:rsid w:val="005B698E"/>
    <w:rsid w:val="005B6B27"/>
    <w:rsid w:val="005B6F0F"/>
    <w:rsid w:val="005B6FA9"/>
    <w:rsid w:val="005B7309"/>
    <w:rsid w:val="005B73E8"/>
    <w:rsid w:val="005B77CF"/>
    <w:rsid w:val="005B7AD2"/>
    <w:rsid w:val="005C06AB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0D88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98F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A61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0ECB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0EA1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5F9"/>
    <w:rsid w:val="00753270"/>
    <w:rsid w:val="00755BD9"/>
    <w:rsid w:val="0076041A"/>
    <w:rsid w:val="00760A44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0BC4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3D7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5AC5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97DF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592F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89B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75B8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F1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1291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29CA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266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01C2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0EF1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4B37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0B03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58AA"/>
    <w:rsid w:val="00D261B7"/>
    <w:rsid w:val="00D262FF"/>
    <w:rsid w:val="00D269A6"/>
    <w:rsid w:val="00D270FC"/>
    <w:rsid w:val="00D27E19"/>
    <w:rsid w:val="00D3157D"/>
    <w:rsid w:val="00D31BB4"/>
    <w:rsid w:val="00D31F99"/>
    <w:rsid w:val="00D325C5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25A"/>
    <w:rsid w:val="00D618F0"/>
    <w:rsid w:val="00D62B6D"/>
    <w:rsid w:val="00D639FA"/>
    <w:rsid w:val="00D63A94"/>
    <w:rsid w:val="00D64131"/>
    <w:rsid w:val="00D6435A"/>
    <w:rsid w:val="00D64816"/>
    <w:rsid w:val="00D64956"/>
    <w:rsid w:val="00D66A7E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1CE0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5205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1E1"/>
    <w:rsid w:val="00EC235B"/>
    <w:rsid w:val="00EC24F3"/>
    <w:rsid w:val="00EC2B22"/>
    <w:rsid w:val="00EC31B1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4FF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382B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26A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484B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21C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0">
    <w:name w:val="Gövde metni_"/>
    <w:basedOn w:val="VarsaylanParagrafYazTipi"/>
    <w:link w:val="Gvdemetni3"/>
    <w:rsid w:val="00F8226A"/>
    <w:rPr>
      <w:rFonts w:ascii="Segoe UI" w:eastAsia="Segoe UI" w:hAnsi="Segoe UI" w:cs="Segoe UI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F8226A"/>
    <w:pPr>
      <w:shd w:val="clear" w:color="auto" w:fill="FFFFFF"/>
      <w:spacing w:before="720" w:after="120" w:line="408" w:lineRule="exact"/>
    </w:pPr>
    <w:rPr>
      <w:rFonts w:ascii="Segoe UI" w:eastAsia="Segoe UI" w:hAnsi="Segoe UI" w:cs="Segoe U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D9EDF-B174-4C96-BB36-6FF60EEB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3T07:09:00Z</cp:lastPrinted>
  <dcterms:created xsi:type="dcterms:W3CDTF">2021-04-13T07:36:00Z</dcterms:created>
  <dcterms:modified xsi:type="dcterms:W3CDTF">2021-04-15T09:02:00Z</dcterms:modified>
</cp:coreProperties>
</file>